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9DF7" w14:textId="77777777" w:rsidR="00CB3F33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87834CC" wp14:editId="468E4875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CB3F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HOSPODÁRSKA  SPRÁVA</w:t>
      </w:r>
    </w:p>
    <w:p w14:paraId="3383C022" w14:textId="77777777" w:rsidR="007A7E3F" w:rsidRPr="00220415" w:rsidRDefault="00CB3F33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Námestie gen. Viesta 2, 832 47 Bratislava</w:t>
      </w:r>
      <w:r w:rsidR="007A7E3F"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7A7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606EA30E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0F72391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C05508C" w14:textId="03E48CB2" w:rsidR="007A7E3F" w:rsidRPr="00220415" w:rsidRDefault="007A7E3F" w:rsidP="007A7E3F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HSa </w:t>
      </w:r>
      <w:r w:rsidR="005679E9">
        <w:rPr>
          <w:rFonts w:ascii="Times New Roman" w:eastAsia="Times New Roman" w:hAnsi="Times New Roman" w:cs="Times New Roman"/>
          <w:lang w:eastAsia="sk-SK"/>
        </w:rPr>
        <w:t>–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2B4FF7">
        <w:rPr>
          <w:rFonts w:ascii="Times New Roman" w:eastAsia="Times New Roman" w:hAnsi="Times New Roman" w:cs="Times New Roman"/>
          <w:lang w:eastAsia="sk-SK"/>
        </w:rPr>
        <w:t>4</w:t>
      </w:r>
      <w:r w:rsidR="00B06FDA">
        <w:rPr>
          <w:rFonts w:ascii="Times New Roman" w:eastAsia="Times New Roman" w:hAnsi="Times New Roman" w:cs="Times New Roman"/>
          <w:lang w:eastAsia="sk-SK"/>
        </w:rPr>
        <w:t>17</w:t>
      </w:r>
      <w:r w:rsidR="005679E9">
        <w:rPr>
          <w:rFonts w:ascii="Times New Roman" w:eastAsia="Times New Roman" w:hAnsi="Times New Roman" w:cs="Times New Roman"/>
          <w:lang w:eastAsia="sk-SK"/>
        </w:rPr>
        <w:t>-4/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 w:rsidR="005679E9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                                      </w:t>
      </w:r>
    </w:p>
    <w:p w14:paraId="62EFC3E1" w14:textId="4037C3F1" w:rsidR="007A7E3F" w:rsidRPr="00220415" w:rsidRDefault="007A7E3F" w:rsidP="007A7E3F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233A715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141B184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6E80524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BE18E37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19A9C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E92E9F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525BAA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76C5C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E8D473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CF1FB7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A49196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160C3C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843CC6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C05C28C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40525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481C1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0EBD255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1F0EDF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2E68DA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1D40BFE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 zákazke</w:t>
      </w:r>
    </w:p>
    <w:p w14:paraId="3EDCD315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389AB53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222778C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5F51CDD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052F05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68DA689B" w14:textId="77777777" w:rsidR="007A7E3F" w:rsidRPr="00220415" w:rsidRDefault="007A7E3F" w:rsidP="0064655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DEBF4F4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0020E4A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Hospodárska správa</w:t>
      </w:r>
    </w:p>
    <w:p w14:paraId="08F15E8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EC3EB7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>Námestie generála Viesta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2D2CD93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C96B96A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2D53D4D7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418F637" w14:textId="3771534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</w:t>
      </w:r>
      <w:r w:rsidR="0064655F">
        <w:rPr>
          <w:rFonts w:ascii="Times New Roman" w:eastAsia="Times New Roman" w:hAnsi="Times New Roman" w:cs="Times New Roman"/>
          <w:b/>
          <w:lang w:eastAsia="sk-SK"/>
        </w:rPr>
        <w:t>ia oznámenia v Úradnom vestníku</w:t>
      </w:r>
      <w:r w:rsidR="00821A6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EÚ a vo Vestníku ÚVO a čísla oznámení:</w:t>
      </w:r>
    </w:p>
    <w:p w14:paraId="4CAA5D5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41E450BF" w14:textId="1450AD74" w:rsidR="0020728D" w:rsidRPr="0020728D" w:rsidRDefault="007A7E3F" w:rsidP="0020728D">
      <w:pPr>
        <w:spacing w:before="40" w:after="40" w:line="240" w:lineRule="auto"/>
        <w:rPr>
          <w:rFonts w:ascii="Times New Roman" w:hAnsi="Times New Roman" w:cs="Times New Roman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</w:t>
      </w:r>
      <w:r w:rsidR="0020728D" w:rsidRPr="0020728D">
        <w:rPr>
          <w:rFonts w:ascii="Times New Roman" w:hAnsi="Times New Roman" w:cs="Times New Roman"/>
        </w:rPr>
        <w:t xml:space="preserve">Číslo oznámenia a číslo a dátum vydania vo Vestníku VO: vestník </w:t>
      </w:r>
    </w:p>
    <w:p w14:paraId="6EFA87BA" w14:textId="5700DAEE" w:rsidR="0020728D" w:rsidRPr="0020728D" w:rsidRDefault="0020728D" w:rsidP="0020728D">
      <w:pPr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20728D">
        <w:rPr>
          <w:rFonts w:ascii="Times New Roman" w:hAnsi="Times New Roman" w:cs="Times New Roman"/>
        </w:rPr>
        <w:t>č. 193/2025 značka 15299-MUT zo dňa  24.09.2025.</w:t>
      </w:r>
    </w:p>
    <w:p w14:paraId="00CDDE91" w14:textId="419115A9" w:rsidR="007A7E3F" w:rsidRPr="0020728D" w:rsidRDefault="0020728D" w:rsidP="0020728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</w:t>
      </w:r>
      <w:r w:rsidRPr="0020728D">
        <w:rPr>
          <w:rFonts w:ascii="Times New Roman" w:eastAsia="Calibri" w:hAnsi="Times New Roman" w:cs="Times New Roman"/>
        </w:rPr>
        <w:t>Vestník EÚ: OJ  S 182/2025  620811-2025 zo dňa 23.09. 2025</w:t>
      </w:r>
    </w:p>
    <w:p w14:paraId="04B2627A" w14:textId="77777777" w:rsidR="00421042" w:rsidRPr="00421042" w:rsidRDefault="00421042" w:rsidP="0042104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14:paraId="74E01A38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545AC35D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3905B741" w14:textId="1B87EB01" w:rsidR="007A7E3F" w:rsidRPr="00220415" w:rsidRDefault="007A7E3F" w:rsidP="007A7E3F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20728D">
        <w:rPr>
          <w:rFonts w:ascii="Times New Roman" w:eastAsia="Times New Roman" w:hAnsi="Times New Roman" w:cs="Times New Roman"/>
          <w:b/>
          <w:lang w:eastAsia="sk-SK" w:bidi="sk-SK"/>
        </w:rPr>
        <w:t>Kancelárske potreby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 xml:space="preserve"> - 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pre Ministerstvo obrany Slovenskej republiky a jeho rozpočtové a príspevkové organizácie.</w:t>
      </w:r>
    </w:p>
    <w:p w14:paraId="2B5404B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146B57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ACFBF6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primerane užšia súťaž)  </w:t>
      </w:r>
    </w:p>
    <w:p w14:paraId="274AE2C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7EEA16D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757C668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075B96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Pr="0064655F">
        <w:rPr>
          <w:rFonts w:ascii="Times New Roman" w:eastAsia="Times New Roman" w:hAnsi="Times New Roman" w:cs="Times New Roman"/>
          <w:lang w:eastAsia="sk-SK"/>
        </w:rPr>
        <w:t>Tovar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F55BFF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7B14424" w14:textId="782CB5B2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20728D">
        <w:rPr>
          <w:rFonts w:ascii="Times New Roman" w:eastAsia="Times New Roman" w:hAnsi="Times New Roman" w:cs="Times New Roman"/>
          <w:lang w:eastAsia="sk-SK"/>
        </w:rPr>
        <w:t>630</w:t>
      </w:r>
      <w:r w:rsidR="00B82727">
        <w:t xml:space="preserve"> </w:t>
      </w:r>
      <w:r w:rsidR="0020728D">
        <w:t>000</w:t>
      </w:r>
      <w:r w:rsidR="00B82727">
        <w:t>,0</w:t>
      </w:r>
      <w:r w:rsidR="0020728D">
        <w:t>0</w:t>
      </w:r>
      <w:r w:rsidR="00B82727">
        <w:t xml:space="preserve"> € bez DPH</w:t>
      </w:r>
    </w:p>
    <w:p w14:paraId="068FC690" w14:textId="77777777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54C13F9A" w14:textId="6366198C" w:rsidR="007A7E3F" w:rsidRPr="0064655F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Pr="0064655F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8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1</w:t>
      </w:r>
      <w:r w:rsidR="0020728D">
        <w:rPr>
          <w:rFonts w:ascii="Times New Roman" w:eastAsia="Times New Roman" w:hAnsi="Times New Roman" w:cs="Times New Roman"/>
          <w:lang w:eastAsia="sk-SK"/>
        </w:rPr>
        <w:t>0</w:t>
      </w:r>
      <w:r w:rsidRPr="0064655F">
        <w:rPr>
          <w:rFonts w:ascii="Times New Roman" w:eastAsia="Times New Roman" w:hAnsi="Times New Roman" w:cs="Times New Roman"/>
          <w:lang w:eastAsia="sk-SK"/>
        </w:rPr>
        <w:t>.20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5</w:t>
      </w:r>
    </w:p>
    <w:p w14:paraId="14B1E71E" w14:textId="77777777" w:rsidR="007A7E3F" w:rsidRPr="0064655F" w:rsidRDefault="007A7E3F" w:rsidP="007A7E3F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07FC1A28" w14:textId="1CBD20FA" w:rsidR="007A7E3F" w:rsidRPr="00B82727" w:rsidRDefault="00B82727" w:rsidP="007A7E3F">
      <w:pPr>
        <w:spacing w:after="0" w:line="240" w:lineRule="auto"/>
        <w:ind w:left="480" w:right="138"/>
        <w:jc w:val="both"/>
        <w:rPr>
          <w:rFonts w:ascii="Times New Roman" w:hAnsi="Times New Roman" w:cs="Times New Roman"/>
        </w:rPr>
      </w:pPr>
      <w:r w:rsidRPr="00B82727">
        <w:rPr>
          <w:rFonts w:ascii="Times New Roman" w:hAnsi="Times New Roman" w:cs="Times New Roman"/>
        </w:rPr>
        <w:t xml:space="preserve">Adresa profilu: </w:t>
      </w:r>
      <w:r>
        <w:rPr>
          <w:rFonts w:ascii="Times New Roman" w:hAnsi="Times New Roman" w:cs="Times New Roman"/>
        </w:rPr>
        <w:t xml:space="preserve">      </w:t>
      </w:r>
      <w:hyperlink r:id="rId7" w:history="1">
        <w:r w:rsidR="0020728D" w:rsidRPr="00E90C53">
          <w:rPr>
            <w:rStyle w:val="Hypertextovprepojenie"/>
            <w:rFonts w:ascii="Times New Roman" w:hAnsi="Times New Roman" w:cs="Times New Roman"/>
          </w:rPr>
          <w:t>https://www.uvo.gov.sk/vyhladavanie-zakaziek/detail/</w:t>
        </w:r>
      </w:hyperlink>
      <w:r w:rsidR="0020728D">
        <w:rPr>
          <w:rStyle w:val="Hypertextovprepojenie"/>
          <w:rFonts w:ascii="Times New Roman" w:hAnsi="Times New Roman" w:cs="Times New Roman"/>
        </w:rPr>
        <w:t>542955</w:t>
      </w:r>
    </w:p>
    <w:p w14:paraId="6D84231B" w14:textId="77777777" w:rsidR="00B82727" w:rsidRPr="00220415" w:rsidRDefault="00B82727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0143B3F4" w14:textId="77777777" w:rsidR="007A7E3F" w:rsidRPr="0064655F" w:rsidRDefault="007A7E3F" w:rsidP="007A7E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</w:p>
    <w:p w14:paraId="1D5B55E9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53FB7CF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F5492F" w14:textId="227473B1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>Zadávanie zákazky na základe výzvy č.</w:t>
      </w:r>
      <w:r w:rsidR="0020728D">
        <w:rPr>
          <w:rFonts w:ascii="Times New Roman" w:eastAsia="Times New Roman" w:hAnsi="Times New Roman" w:cs="Times New Roman"/>
          <w:lang w:eastAsia="sk-SK"/>
        </w:rPr>
        <w:t>0</w:t>
      </w:r>
      <w:r w:rsidR="00B06FDA">
        <w:rPr>
          <w:rFonts w:ascii="Times New Roman" w:eastAsia="Times New Roman" w:hAnsi="Times New Roman" w:cs="Times New Roman"/>
          <w:lang w:eastAsia="sk-SK"/>
        </w:rPr>
        <w:t xml:space="preserve">6 </w:t>
      </w:r>
      <w:r w:rsidR="00821A6A">
        <w:rPr>
          <w:rFonts w:ascii="Times New Roman" w:eastAsia="Times New Roman" w:hAnsi="Times New Roman" w:cs="Times New Roman"/>
          <w:lang w:eastAsia="sk-SK"/>
        </w:rPr>
        <w:t>(</w:t>
      </w:r>
      <w:r w:rsidR="00B06FDA">
        <w:rPr>
          <w:rFonts w:ascii="Times New Roman" w:eastAsia="Times New Roman" w:hAnsi="Times New Roman" w:cs="Times New Roman"/>
          <w:lang w:eastAsia="sk-SK"/>
        </w:rPr>
        <w:t>Kancelársky papier a bloky</w:t>
      </w:r>
      <w:r w:rsidR="00821A6A">
        <w:rPr>
          <w:rFonts w:ascii="Times New Roman" w:eastAsia="Times New Roman" w:hAnsi="Times New Roman" w:cs="Times New Roman"/>
          <w:lang w:eastAsia="sk-SK"/>
        </w:rPr>
        <w:t>)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B06FDA">
        <w:rPr>
          <w:rFonts w:ascii="Times New Roman" w:eastAsia="Times New Roman" w:hAnsi="Times New Roman" w:cs="Times New Roman"/>
          <w:lang w:eastAsia="sk-SK"/>
        </w:rPr>
        <w:t>2</w:t>
      </w:r>
      <w:r w:rsidR="00684311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20728D">
        <w:rPr>
          <w:rFonts w:ascii="Times New Roman" w:eastAsia="Times New Roman" w:hAnsi="Times New Roman" w:cs="Times New Roman"/>
          <w:lang w:eastAsia="sk-SK"/>
        </w:rPr>
        <w:t>1</w:t>
      </w:r>
      <w:r w:rsidR="00684311">
        <w:rPr>
          <w:rFonts w:ascii="Times New Roman" w:eastAsia="Times New Roman" w:hAnsi="Times New Roman" w:cs="Times New Roman"/>
          <w:lang w:eastAsia="sk-SK"/>
        </w:rPr>
        <w:t>1</w:t>
      </w:r>
      <w:r w:rsidRPr="0064655F">
        <w:rPr>
          <w:rFonts w:ascii="Times New Roman" w:eastAsia="Times New Roman" w:hAnsi="Times New Roman" w:cs="Times New Roman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A057C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6F88C77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6D59766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1C1F1FD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14276E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2D39A1F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1708710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39E4042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7B7F8535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62641E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4BC351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34D368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6430BE7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D07BF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6D4F92F9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20C65498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3A801B0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F55BF2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67937C6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188CEE" w14:textId="77777777" w:rsidR="0064655F" w:rsidRDefault="0064655F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3568F" w14:textId="77777777" w:rsidR="005679E9" w:rsidRDefault="005679E9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7C8C74" w14:textId="77777777" w:rsidR="0064655F" w:rsidRDefault="0064655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253C8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54908AD2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82A6A76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2C87B963" w14:textId="02B35AB7" w:rsidR="00201EDC" w:rsidRDefault="00B06FDA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GGT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a.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>s.,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Stará Vajnorská 9</w:t>
      </w:r>
      <w:r w:rsidR="00B82727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831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>4</w:t>
      </w:r>
      <w:r w:rsidR="00A846D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Bratislava</w:t>
      </w:r>
    </w:p>
    <w:p w14:paraId="1E431858" w14:textId="19234B9E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zavretá zmluva zo dňa </w:t>
      </w:r>
      <w:r w:rsidR="0020728D">
        <w:rPr>
          <w:rFonts w:ascii="Times New Roman" w:eastAsia="Times New Roman" w:hAnsi="Times New Roman" w:cs="Times New Roman"/>
          <w:bCs/>
          <w:lang w:eastAsia="sk-SK"/>
        </w:rPr>
        <w:t>9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  <w:r w:rsidR="0020728D">
        <w:rPr>
          <w:rFonts w:ascii="Times New Roman" w:eastAsia="Times New Roman" w:hAnsi="Times New Roman" w:cs="Times New Roman"/>
          <w:bCs/>
          <w:lang w:eastAsia="sk-SK"/>
        </w:rPr>
        <w:t>1</w:t>
      </w:r>
      <w:r w:rsidR="00B06FDA">
        <w:rPr>
          <w:rFonts w:ascii="Times New Roman" w:eastAsia="Times New Roman" w: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bCs/>
          <w:lang w:eastAsia="sk-SK"/>
        </w:rPr>
        <w:t>5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0321EC88" w14:textId="6987D9E0" w:rsidR="00201EDC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2B4FF7">
        <w:rPr>
          <w:rFonts w:ascii="Times New Roman" w:eastAsia="Times New Roman" w:hAnsi="Times New Roman" w:cs="Times New Roman"/>
          <w:b/>
          <w:bCs/>
          <w:lang w:eastAsia="sk-SK"/>
        </w:rPr>
        <w:t>6</w:t>
      </w:r>
      <w:r w:rsidR="00B06FDA">
        <w:rPr>
          <w:rFonts w:ascii="Times New Roman" w:eastAsia="Times New Roman" w:hAnsi="Times New Roman" w:cs="Times New Roman"/>
          <w:b/>
          <w:bCs/>
          <w:lang w:eastAsia="sk-SK"/>
        </w:rPr>
        <w:t xml:space="preserve"> 406,74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</w:p>
    <w:p w14:paraId="404E4C85" w14:textId="646D28AD" w:rsidR="00201EDC" w:rsidRPr="00042CDF" w:rsidRDefault="007A7E3F" w:rsidP="00B06FDA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B06FDA">
        <w:rPr>
          <w:rFonts w:ascii="Times New Roman" w:eastAsia="Times New Roman" w:hAnsi="Times New Roman" w:cs="Times New Roman"/>
          <w:b/>
          <w:bCs/>
          <w:lang w:eastAsia="sk-SK"/>
        </w:rPr>
        <w:t>GGT a.s.,</w:t>
      </w:r>
      <w:r w:rsidR="00B06FDA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B06FDA">
        <w:rPr>
          <w:rFonts w:ascii="Times New Roman" w:eastAsia="Times New Roman" w:hAnsi="Times New Roman" w:cs="Times New Roman"/>
          <w:b/>
          <w:bCs/>
          <w:lang w:eastAsia="sk-SK"/>
        </w:rPr>
        <w:t>Stará Vajnorská 9, 831</w:t>
      </w:r>
      <w:r w:rsidR="00B06FDA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B06FDA">
        <w:rPr>
          <w:rFonts w:ascii="Times New Roman" w:eastAsia="Times New Roman" w:hAnsi="Times New Roman" w:cs="Times New Roman"/>
          <w:b/>
          <w:bCs/>
          <w:lang w:eastAsia="sk-SK"/>
        </w:rPr>
        <w:t>04 Bratislava</w:t>
      </w:r>
      <w:r w:rsidR="00637EDF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0F09BBE4" w14:textId="1DE8AC81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B06FDA">
        <w:rPr>
          <w:rFonts w:ascii="Times New Roman" w:eastAsia="Times New Roman" w:hAnsi="Times New Roman" w:cs="Times New Roman"/>
          <w:b/>
          <w:bCs/>
          <w:lang w:eastAsia="sk-SK"/>
        </w:rPr>
        <w:t>6 406,74</w:t>
      </w:r>
      <w:r w:rsidR="00B06FDA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EUR bez DPH.</w:t>
      </w:r>
    </w:p>
    <w:p w14:paraId="0379DE1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7549DE09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2DD7FCA0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52035B9E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65DE9FE7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28A94327" w14:textId="77777777" w:rsidR="007A7E3F" w:rsidRPr="00220415" w:rsidRDefault="007A7E3F" w:rsidP="007A7E3F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0081E7A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12A13CF4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4EAC081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38BF99E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29805451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3B2F64A5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2434D0C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193A3D09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A443478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59DD44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22E4BAB3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3BDB2CE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255BB5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0E01896C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C01B545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18940B6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285771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553546B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7E723F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795B95C4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498D74B7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52C37BB4" w14:textId="77777777" w:rsidR="007A7E3F" w:rsidRPr="00220415" w:rsidRDefault="007A7E3F" w:rsidP="007A7E3F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306D7F75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3BF87E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15CD0E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76A847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30C23D3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B32E3D" w14:textId="77777777" w:rsidR="007A7E3F" w:rsidRPr="00220415" w:rsidRDefault="007A7E3F" w:rsidP="007A7E3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4301AA09" w14:textId="77777777" w:rsidR="007A7E3F" w:rsidRPr="00220415" w:rsidRDefault="007A7E3F" w:rsidP="007A7E3F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31E4E6E0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3579DD6B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F3014A2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12945EA0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0FED672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75C7B4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07B1AA2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DB99550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3A1FD73" w14:textId="50DF2983" w:rsidR="00CB3F33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V Bratislave, dňa: </w:t>
      </w:r>
      <w:r w:rsidR="00042CDF">
        <w:rPr>
          <w:rFonts w:ascii="Times New Roman" w:eastAsia="Times New Roman" w:hAnsi="Times New Roman" w:cs="Times New Roman"/>
          <w:sz w:val="23"/>
          <w:szCs w:val="23"/>
          <w:lang w:eastAsia="sk-SK"/>
        </w:rPr>
        <w:t>0</w:t>
      </w:r>
      <w:r w:rsidR="00B06FDA">
        <w:rPr>
          <w:rFonts w:ascii="Times New Roman" w:eastAsia="Times New Roman" w:hAnsi="Times New Roman" w:cs="Times New Roman"/>
          <w:sz w:val="23"/>
          <w:szCs w:val="23"/>
          <w:lang w:eastAsia="sk-SK"/>
        </w:rPr>
        <w:t>9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20728D">
        <w:rPr>
          <w:rFonts w:ascii="Times New Roman" w:eastAsia="Times New Roman" w:hAnsi="Times New Roman" w:cs="Times New Roman"/>
          <w:sz w:val="23"/>
          <w:szCs w:val="23"/>
          <w:lang w:eastAsia="sk-SK"/>
        </w:rPr>
        <w:t>12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sz w:val="23"/>
          <w:szCs w:val="23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</w:t>
      </w:r>
      <w:r w:rsidR="00CB3F3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Marian  BIELENÝ</w:t>
      </w:r>
    </w:p>
    <w:p w14:paraId="7884E117" w14:textId="77777777" w:rsidR="00CB3F33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1CBC3807" w14:textId="77777777" w:rsidR="007A7E3F" w:rsidRPr="00220415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="007A7E3F"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7BBE2401" w14:textId="77777777" w:rsidR="007A7E3F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C3DAD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</w:p>
    <w:sectPr w:rsidR="007A7E3F" w:rsidSect="0064655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B"/>
    <w:rsid w:val="00042CDF"/>
    <w:rsid w:val="00201EDC"/>
    <w:rsid w:val="0020728D"/>
    <w:rsid w:val="0024645B"/>
    <w:rsid w:val="002B4FF7"/>
    <w:rsid w:val="00421042"/>
    <w:rsid w:val="004659E2"/>
    <w:rsid w:val="004D3D3F"/>
    <w:rsid w:val="004E031D"/>
    <w:rsid w:val="005679E9"/>
    <w:rsid w:val="00637EDF"/>
    <w:rsid w:val="0064655F"/>
    <w:rsid w:val="00684311"/>
    <w:rsid w:val="006D4510"/>
    <w:rsid w:val="007A7E3F"/>
    <w:rsid w:val="00816008"/>
    <w:rsid w:val="00821A6A"/>
    <w:rsid w:val="00A846DC"/>
    <w:rsid w:val="00AB777E"/>
    <w:rsid w:val="00B06FDA"/>
    <w:rsid w:val="00B82727"/>
    <w:rsid w:val="00CB3F33"/>
    <w:rsid w:val="00D67A2B"/>
    <w:rsid w:val="00E12E0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C9A"/>
  <w15:chartTrackingRefBased/>
  <w15:docId w15:val="{BA4E54C2-336E-42CB-A5E3-BED9DB9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72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07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o.gov.sk/vyhladavanie-zakaziek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E5E-34F9-4BC1-8766-3246428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39</cp:revision>
  <cp:lastPrinted>2025-12-02T13:22:00Z</cp:lastPrinted>
  <dcterms:created xsi:type="dcterms:W3CDTF">2024-02-21T06:55:00Z</dcterms:created>
  <dcterms:modified xsi:type="dcterms:W3CDTF">2025-12-09T11:19:00Z</dcterms:modified>
</cp:coreProperties>
</file>